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9D24" w14:textId="4D2A3C0C" w:rsidR="00481A85" w:rsidRDefault="00B45362" w:rsidP="006A1336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  <w:r w:rsidRPr="006A1336"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 xml:space="preserve">SEMANA </w:t>
      </w:r>
      <w:r w:rsidR="006A1336" w:rsidRPr="006A1336"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 xml:space="preserve">SANTA </w:t>
      </w:r>
      <w:r w:rsidR="00481A85"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 xml:space="preserve">IQUITOS </w:t>
      </w:r>
    </w:p>
    <w:p w14:paraId="6C1A5A21" w14:textId="57EE1973" w:rsidR="00B45362" w:rsidRPr="00481A85" w:rsidRDefault="00DA0313" w:rsidP="006A1336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pt-PT"/>
        </w:rPr>
      </w:pPr>
      <w:r w:rsidRPr="006A1336">
        <w:rPr>
          <w:rFonts w:ascii="Calibri" w:hAnsi="Calibri" w:cs="Calibri"/>
          <w:b/>
          <w:bCs/>
          <w:color w:val="008000"/>
          <w:sz w:val="32"/>
          <w:szCs w:val="32"/>
          <w:lang w:val="pt-PT"/>
        </w:rPr>
        <w:t>AMAZON RIVER LODGE</w:t>
      </w:r>
      <w:r w:rsidR="00481A85">
        <w:rPr>
          <w:rFonts w:ascii="Calibri" w:hAnsi="Calibri" w:cs="Calibri"/>
          <w:b/>
          <w:bCs/>
          <w:color w:val="008000"/>
          <w:sz w:val="32"/>
          <w:szCs w:val="32"/>
          <w:lang w:val="pt-PT"/>
        </w:rPr>
        <w:t xml:space="preserve"> &amp; HOTEL ACOSTA</w:t>
      </w:r>
      <w:r w:rsidRPr="006A1336">
        <w:rPr>
          <w:rFonts w:ascii="Calibri" w:hAnsi="Calibri" w:cs="Calibri"/>
          <w:b/>
          <w:bCs/>
          <w:color w:val="008000"/>
          <w:sz w:val="32"/>
          <w:szCs w:val="32"/>
          <w:lang w:val="pt-PT"/>
        </w:rPr>
        <w:t xml:space="preserve"> </w:t>
      </w:r>
    </w:p>
    <w:p w14:paraId="44D33C84" w14:textId="2125A4B8" w:rsidR="006A1336" w:rsidRPr="006A1336" w:rsidRDefault="006A1336" w:rsidP="00DA0313">
      <w:pPr>
        <w:jc w:val="center"/>
        <w:rPr>
          <w:rFonts w:ascii="Calibri" w:hAnsi="Calibri" w:cs="Calibri"/>
          <w:b/>
          <w:bCs/>
          <w:color w:val="008000"/>
          <w:sz w:val="40"/>
          <w:szCs w:val="40"/>
          <w:lang w:val="es-PE"/>
        </w:rPr>
      </w:pPr>
    </w:p>
    <w:p w14:paraId="339895B1" w14:textId="7FB38170" w:rsidR="006A1336" w:rsidRPr="00242F34" w:rsidRDefault="006A1336" w:rsidP="006A1336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  <w:r w:rsidRPr="00242F34"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 xml:space="preserve">PROGRAMA 03 DIAS 02 NOCHES </w:t>
      </w:r>
    </w:p>
    <w:p w14:paraId="6451A226" w14:textId="77777777" w:rsidR="00242F34" w:rsidRDefault="00242F34" w:rsidP="00242F34">
      <w:pPr>
        <w:jc w:val="center"/>
        <w:rPr>
          <w:rFonts w:ascii="Calibri" w:hAnsi="Calibri" w:cs="Calibri"/>
          <w:b/>
          <w:bCs/>
          <w:color w:val="008000"/>
          <w:sz w:val="28"/>
          <w:szCs w:val="28"/>
          <w:lang w:val="es-PE"/>
        </w:rPr>
      </w:pPr>
    </w:p>
    <w:p w14:paraId="20A922BA" w14:textId="7D939EA6" w:rsidR="006A1336" w:rsidRPr="006A1336" w:rsidRDefault="006A1336" w:rsidP="006A1336">
      <w:pPr>
        <w:rPr>
          <w:rFonts w:ascii="Calibri" w:hAnsi="Calibri" w:cs="Calibri"/>
          <w:b/>
          <w:bCs/>
          <w:color w:val="008000"/>
          <w:sz w:val="20"/>
          <w:szCs w:val="20"/>
          <w:lang w:val="es-PE"/>
        </w:rPr>
      </w:pPr>
      <w:r w:rsidRPr="006A1336">
        <w:rPr>
          <w:rFonts w:ascii="Calibri" w:hAnsi="Calibri" w:cs="Calibri"/>
          <w:b/>
          <w:bCs/>
          <w:color w:val="008000"/>
          <w:sz w:val="20"/>
          <w:szCs w:val="20"/>
          <w:lang w:val="es-PE"/>
        </w:rPr>
        <w:t xml:space="preserve">PRECIO INCLUYE: </w:t>
      </w:r>
    </w:p>
    <w:p w14:paraId="13A602DA" w14:textId="33C2C1D6" w:rsidR="006A1336" w:rsidRPr="0081228A" w:rsidRDefault="006A1336" w:rsidP="006A133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 w:rsidRPr="0081228A">
        <w:rPr>
          <w:rFonts w:ascii="Calibri" w:hAnsi="Calibri" w:cs="Calibri"/>
          <w:sz w:val="20"/>
          <w:szCs w:val="20"/>
          <w:lang w:val="pt-BR"/>
        </w:rPr>
        <w:t xml:space="preserve">Traslados Apto / </w:t>
      </w:r>
      <w:r w:rsidR="00481A85">
        <w:rPr>
          <w:rFonts w:ascii="Calibri" w:hAnsi="Calibri" w:cs="Calibri"/>
          <w:sz w:val="20"/>
          <w:szCs w:val="20"/>
          <w:lang w:val="pt-BR"/>
        </w:rPr>
        <w:t>Hotel/</w:t>
      </w:r>
      <w:r w:rsidRPr="0081228A">
        <w:rPr>
          <w:rFonts w:asciiTheme="minorHAnsi" w:hAnsiTheme="minorHAnsi" w:cstheme="minorHAnsi"/>
          <w:sz w:val="20"/>
          <w:szCs w:val="20"/>
          <w:lang w:val="pt-BR" w:eastAsia="es-ES"/>
        </w:rPr>
        <w:t>H</w:t>
      </w:r>
      <w:r>
        <w:rPr>
          <w:rFonts w:asciiTheme="minorHAnsi" w:hAnsiTheme="minorHAnsi" w:cstheme="minorHAnsi"/>
          <w:sz w:val="20"/>
          <w:szCs w:val="20"/>
          <w:lang w:val="pt-BR" w:eastAsia="es-ES"/>
        </w:rPr>
        <w:t>eliconia</w:t>
      </w:r>
      <w:r w:rsidRPr="0081228A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iver Lodge / A</w:t>
      </w:r>
      <w:r>
        <w:rPr>
          <w:rFonts w:asciiTheme="minorHAnsi" w:hAnsiTheme="minorHAnsi" w:cstheme="minorHAnsi"/>
          <w:sz w:val="20"/>
          <w:szCs w:val="20"/>
          <w:lang w:val="pt-BR" w:eastAsia="es-ES"/>
        </w:rPr>
        <w:t xml:space="preserve">pto </w:t>
      </w:r>
      <w:r w:rsidR="004A5FEC">
        <w:rPr>
          <w:rFonts w:asciiTheme="minorHAnsi" w:hAnsiTheme="minorHAnsi" w:cstheme="minorHAnsi"/>
          <w:sz w:val="20"/>
          <w:szCs w:val="20"/>
          <w:lang w:val="pt-BR" w:eastAsia="es-ES"/>
        </w:rPr>
        <w:t>Servicios</w:t>
      </w:r>
      <w:r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egular </w:t>
      </w:r>
    </w:p>
    <w:p w14:paraId="62C83165" w14:textId="1D0204EC" w:rsidR="006A1336" w:rsidRDefault="00481A85" w:rsidP="006A1336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1</w:t>
      </w:r>
      <w:r w:rsidR="006A1336" w:rsidRPr="0081228A">
        <w:rPr>
          <w:rFonts w:ascii="Calibri" w:hAnsi="Calibri" w:cs="Calibri"/>
          <w:sz w:val="20"/>
          <w:szCs w:val="20"/>
          <w:lang w:val="es-MX"/>
        </w:rPr>
        <w:t xml:space="preserve"> noche de alojamiento en Heliconia Amazon River Lodge </w:t>
      </w:r>
      <w:r>
        <w:rPr>
          <w:rFonts w:ascii="Calibri" w:hAnsi="Calibri" w:cs="Calibri"/>
          <w:sz w:val="20"/>
          <w:szCs w:val="20"/>
          <w:lang w:val="es-MX"/>
        </w:rPr>
        <w:t>con alimentación completa y 1 refresco por persona dura</w:t>
      </w:r>
      <w:r w:rsidR="00AC1F6A">
        <w:rPr>
          <w:rFonts w:ascii="Calibri" w:hAnsi="Calibri" w:cs="Calibri"/>
          <w:sz w:val="20"/>
          <w:szCs w:val="20"/>
          <w:lang w:val="es-MX"/>
        </w:rPr>
        <w:t>nte</w:t>
      </w:r>
      <w:r>
        <w:rPr>
          <w:rFonts w:ascii="Calibri" w:hAnsi="Calibri" w:cs="Calibri"/>
          <w:sz w:val="20"/>
          <w:szCs w:val="20"/>
          <w:lang w:val="es-MX"/>
        </w:rPr>
        <w:t xml:space="preserve"> las comidas.</w:t>
      </w:r>
    </w:p>
    <w:p w14:paraId="4E67B7D7" w14:textId="53F58BAE" w:rsidR="00481A85" w:rsidRDefault="00481A85" w:rsidP="006A1336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1noche de alojamiento en Hotel Acosta Iquitos con desayuno americano.</w:t>
      </w:r>
    </w:p>
    <w:p w14:paraId="29CC893F" w14:textId="30A87EAF" w:rsidR="00481A85" w:rsidRPr="00481A85" w:rsidRDefault="00481A85" w:rsidP="006A1336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PE"/>
        </w:rPr>
      </w:pPr>
      <w:r w:rsidRPr="00481A85">
        <w:rPr>
          <w:rFonts w:ascii="Calibri" w:hAnsi="Calibri" w:cs="Calibri"/>
          <w:sz w:val="20"/>
          <w:szCs w:val="20"/>
          <w:lang w:val="es-PE"/>
        </w:rPr>
        <w:t>Servicio de guiado bilingüe (Ingles / español</w:t>
      </w:r>
      <w:r>
        <w:rPr>
          <w:rFonts w:ascii="Calibri" w:hAnsi="Calibri" w:cs="Calibri"/>
          <w:sz w:val="20"/>
          <w:szCs w:val="20"/>
          <w:lang w:val="es-PE"/>
        </w:rPr>
        <w:t>)</w:t>
      </w:r>
    </w:p>
    <w:p w14:paraId="4E37D549" w14:textId="6168CAFB" w:rsidR="006A1336" w:rsidRDefault="00474F7D" w:rsidP="00E30C2C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Excursiones y actividades programadas en Heliconia Amazon Lodge </w:t>
      </w:r>
    </w:p>
    <w:p w14:paraId="4EFE3D31" w14:textId="77777777" w:rsidR="006A1336" w:rsidRDefault="006A1336" w:rsidP="006A1336">
      <w:pPr>
        <w:rPr>
          <w:rFonts w:ascii="Calibri" w:hAnsi="Calibri" w:cs="Calibri"/>
          <w:sz w:val="20"/>
          <w:szCs w:val="20"/>
          <w:lang w:val="es-MX"/>
        </w:rPr>
      </w:pPr>
    </w:p>
    <w:p w14:paraId="0A7E5B51" w14:textId="77777777" w:rsidR="006A1336" w:rsidRPr="005E1DE2" w:rsidRDefault="006A1336" w:rsidP="006A1336">
      <w:pPr>
        <w:jc w:val="center"/>
        <w:rPr>
          <w:rFonts w:ascii="Calibri" w:hAnsi="Calibri" w:cs="Calibri"/>
          <w:b/>
          <w:bCs/>
          <w:sz w:val="22"/>
          <w:szCs w:val="22"/>
          <w:lang w:val="es-MX"/>
        </w:rPr>
      </w:pPr>
      <w:r w:rsidRPr="005E1DE2">
        <w:rPr>
          <w:rFonts w:ascii="Calibri" w:hAnsi="Calibri" w:cs="Calibri"/>
          <w:b/>
          <w:bCs/>
          <w:sz w:val="22"/>
          <w:szCs w:val="22"/>
          <w:lang w:val="es-MX"/>
        </w:rPr>
        <w:t>SIN AEREO</w:t>
      </w:r>
    </w:p>
    <w:p w14:paraId="2C81F616" w14:textId="77777777" w:rsidR="006A1336" w:rsidRDefault="006A1336" w:rsidP="006A1336">
      <w:pPr>
        <w:rPr>
          <w:rFonts w:ascii="Calibri" w:hAnsi="Calibri" w:cs="Calibri"/>
          <w:sz w:val="20"/>
          <w:szCs w:val="20"/>
          <w:lang w:val="es-MX"/>
        </w:rPr>
      </w:pPr>
    </w:p>
    <w:p w14:paraId="10CA84A9" w14:textId="77777777" w:rsidR="006A1336" w:rsidRPr="005E1DE2" w:rsidRDefault="006A1336" w:rsidP="006A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6600"/>
        <w:jc w:val="center"/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</w:pPr>
      <w:r w:rsidRPr="005E1DE2"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  <w:t xml:space="preserve">TARIFA PARA PERUANOS Y </w:t>
      </w:r>
      <w:r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  <w:t>EXTRANJEROS</w:t>
      </w:r>
    </w:p>
    <w:tbl>
      <w:tblPr>
        <w:tblW w:w="921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46"/>
        <w:gridCol w:w="752"/>
        <w:gridCol w:w="912"/>
        <w:gridCol w:w="1087"/>
        <w:gridCol w:w="1465"/>
        <w:gridCol w:w="1231"/>
      </w:tblGrid>
      <w:tr w:rsidR="006A1336" w:rsidRPr="005E1DE2" w14:paraId="76F78EEA" w14:textId="77777777" w:rsidTr="00D679F1">
        <w:trPr>
          <w:trHeight w:val="62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44FF2A1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A1BDCE9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29F6A8FE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6BDE3A6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JR (5-12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DD34D2A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D (0-5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E4439D2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A6B06FA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6A1336" w:rsidRPr="005E1DE2" w14:paraId="34248EFE" w14:textId="77777777" w:rsidTr="00D679F1">
        <w:trPr>
          <w:trHeight w:val="62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AF01" w14:textId="77777777" w:rsidR="006A1336" w:rsidRPr="005E1DE2" w:rsidRDefault="006A1336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iconia Amazon River Lodg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86EA" w14:textId="6F9E2448" w:rsidR="006A1336" w:rsidRPr="005E1DE2" w:rsidRDefault="00474F7D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98C6" w14:textId="11A8BA92" w:rsidR="006A1336" w:rsidRPr="005E1DE2" w:rsidRDefault="00474F7D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AEA2" w14:textId="047B1275" w:rsidR="006A1336" w:rsidRPr="005E1DE2" w:rsidRDefault="00474F7D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5A5D" w14:textId="226634E5" w:rsidR="006A1336" w:rsidRPr="005E1DE2" w:rsidRDefault="00474F7D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6FA3" w14:textId="103AEF26" w:rsidR="006A1336" w:rsidRPr="005E1DE2" w:rsidRDefault="00474F7D" w:rsidP="00474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</w:t>
            </w:r>
            <w:r w:rsidR="006A1336"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6A1336"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</w:t>
            </w:r>
            <w:r w:rsidR="00B561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8F7D" w14:textId="408DB086" w:rsidR="006A1336" w:rsidRPr="005E1DE2" w:rsidRDefault="00474F7D" w:rsidP="00D679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</w:t>
            </w:r>
            <w:r w:rsidR="006A1336"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6A1336"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</w:t>
            </w:r>
            <w:r w:rsidR="00B561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798E8548" w14:textId="0947636A" w:rsidR="006A1336" w:rsidRPr="00BF1F93" w:rsidRDefault="006A1336" w:rsidP="006A1336">
      <w:pPr>
        <w:jc w:val="center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COMISION 1</w:t>
      </w:r>
      <w:r w:rsidR="00474F7D">
        <w:rPr>
          <w:rFonts w:ascii="Calibri" w:hAnsi="Calibri" w:cs="Calibri"/>
          <w:sz w:val="20"/>
          <w:szCs w:val="20"/>
          <w:lang w:val="es-MX"/>
        </w:rPr>
        <w:t>2</w:t>
      </w:r>
      <w:r>
        <w:rPr>
          <w:rFonts w:ascii="Calibri" w:hAnsi="Calibri" w:cs="Calibri"/>
          <w:sz w:val="20"/>
          <w:szCs w:val="20"/>
          <w:lang w:val="es-MX"/>
        </w:rPr>
        <w:t xml:space="preserve">%    INCENTIVO $5   POR PAX </w:t>
      </w:r>
    </w:p>
    <w:p w14:paraId="0FA74FB2" w14:textId="77777777" w:rsidR="006A1336" w:rsidRDefault="006A1336" w:rsidP="00DA0313">
      <w:pPr>
        <w:jc w:val="center"/>
        <w:rPr>
          <w:rFonts w:ascii="Calibri" w:hAnsi="Calibri" w:cs="Calibri"/>
          <w:b/>
          <w:bCs/>
          <w:color w:val="388600"/>
          <w:sz w:val="40"/>
          <w:szCs w:val="40"/>
          <w:lang w:val="es-PE"/>
        </w:rPr>
      </w:pPr>
    </w:p>
    <w:p w14:paraId="7FA02B31" w14:textId="648D761D" w:rsidR="00474F7D" w:rsidRDefault="00474F7D" w:rsidP="00474F7D">
      <w:pPr>
        <w:rPr>
          <w:rFonts w:ascii="Calibri" w:hAnsi="Calibri" w:cs="Calibri"/>
          <w:b/>
          <w:bCs/>
          <w:color w:val="388600"/>
          <w:sz w:val="28"/>
          <w:szCs w:val="28"/>
          <w:lang w:val="es-PE"/>
        </w:rPr>
      </w:pPr>
      <w:r w:rsidRPr="00474F7D">
        <w:rPr>
          <w:rFonts w:ascii="Calibri" w:hAnsi="Calibri" w:cs="Calibri"/>
          <w:b/>
          <w:bCs/>
          <w:color w:val="388600"/>
          <w:sz w:val="28"/>
          <w:szCs w:val="28"/>
          <w:lang w:val="es-PE"/>
        </w:rPr>
        <w:t>ITINERARIO</w:t>
      </w:r>
    </w:p>
    <w:p w14:paraId="124EAA02" w14:textId="155CFF05" w:rsidR="00474F7D" w:rsidRDefault="00E9305B" w:rsidP="00474F7D">
      <w:pPr>
        <w:rPr>
          <w:rFonts w:ascii="Calibri" w:hAnsi="Calibri" w:cs="Calibri"/>
          <w:sz w:val="22"/>
          <w:szCs w:val="22"/>
          <w:lang w:val="es-PE"/>
        </w:rPr>
      </w:pPr>
      <w:r w:rsidRPr="00E9305B">
        <w:rPr>
          <w:rFonts w:ascii="Calibri" w:hAnsi="Calibri" w:cs="Calibri"/>
          <w:b/>
          <w:bCs/>
          <w:sz w:val="22"/>
          <w:szCs w:val="22"/>
          <w:lang w:val="es-PE"/>
        </w:rPr>
        <w:t>DIA1.-</w:t>
      </w:r>
      <w:r>
        <w:rPr>
          <w:rFonts w:ascii="Calibri" w:hAnsi="Calibri" w:cs="Calibri"/>
          <w:b/>
          <w:bCs/>
          <w:sz w:val="22"/>
          <w:szCs w:val="22"/>
          <w:lang w:val="es-PE"/>
        </w:rPr>
        <w:t xml:space="preserve"> </w:t>
      </w:r>
      <w:r>
        <w:rPr>
          <w:rFonts w:ascii="Calibri" w:hAnsi="Calibri" w:cs="Calibri"/>
          <w:sz w:val="22"/>
          <w:szCs w:val="22"/>
          <w:lang w:val="es-PE"/>
        </w:rPr>
        <w:t xml:space="preserve">Llegada y traslado al hotel Acosta Iquitos. </w:t>
      </w:r>
    </w:p>
    <w:p w14:paraId="1D512D0D" w14:textId="77777777" w:rsidR="00E9305B" w:rsidRPr="00E9305B" w:rsidRDefault="00E9305B" w:rsidP="00474F7D">
      <w:pPr>
        <w:rPr>
          <w:rFonts w:ascii="Calibri" w:hAnsi="Calibri" w:cs="Calibri"/>
          <w:sz w:val="22"/>
          <w:szCs w:val="22"/>
          <w:lang w:val="es-PE"/>
        </w:rPr>
      </w:pPr>
    </w:p>
    <w:p w14:paraId="2318292A" w14:textId="32B662E7" w:rsidR="00E9305B" w:rsidRDefault="00E9305B" w:rsidP="00E9305B">
      <w:pPr>
        <w:rPr>
          <w:rFonts w:ascii="Calibri" w:hAnsi="Calibri" w:cs="Calibri"/>
          <w:sz w:val="22"/>
          <w:szCs w:val="22"/>
          <w:lang w:val="pt-PT"/>
        </w:rPr>
      </w:pPr>
      <w:r w:rsidRPr="00E9305B">
        <w:rPr>
          <w:rFonts w:ascii="Calibri" w:hAnsi="Calibri" w:cs="Calibri"/>
          <w:b/>
          <w:bCs/>
          <w:sz w:val="22"/>
          <w:szCs w:val="22"/>
          <w:lang w:val="pt-PT"/>
        </w:rPr>
        <w:t xml:space="preserve">DIA2.- </w:t>
      </w:r>
      <w:r w:rsidRPr="00E9305B">
        <w:rPr>
          <w:rFonts w:ascii="Calibri" w:hAnsi="Calibri" w:cs="Calibri"/>
          <w:sz w:val="22"/>
          <w:szCs w:val="22"/>
          <w:lang w:val="pt-PT"/>
        </w:rPr>
        <w:t>Traslado al hotel Heliconia</w:t>
      </w:r>
      <w:r>
        <w:rPr>
          <w:rFonts w:ascii="Calibri" w:hAnsi="Calibri" w:cs="Calibri"/>
          <w:sz w:val="22"/>
          <w:szCs w:val="22"/>
          <w:lang w:val="pt-PT"/>
        </w:rPr>
        <w:t xml:space="preserve"> (pensión completa)</w:t>
      </w:r>
      <w:r w:rsidRPr="00E9305B">
        <w:rPr>
          <w:rFonts w:ascii="Calibri" w:hAnsi="Calibri" w:cs="Calibri"/>
          <w:sz w:val="22"/>
          <w:szCs w:val="22"/>
          <w:lang w:val="pt-PT"/>
        </w:rPr>
        <w:t>.</w:t>
      </w:r>
    </w:p>
    <w:p w14:paraId="27848C19" w14:textId="77777777" w:rsidR="00E9305B" w:rsidRDefault="00E9305B" w:rsidP="00E9305B">
      <w:pPr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ab/>
        <w:t xml:space="preserve">*Isla de monos </w:t>
      </w:r>
    </w:p>
    <w:p w14:paraId="0E1B7F32" w14:textId="77777777" w:rsidR="00E9305B" w:rsidRDefault="00E9305B" w:rsidP="00E9305B">
      <w:pPr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ab/>
        <w:t>*Caminata por la selva</w:t>
      </w:r>
    </w:p>
    <w:p w14:paraId="1A495DF6" w14:textId="77777777" w:rsidR="00E9305B" w:rsidRPr="00E9305B" w:rsidRDefault="00E9305B" w:rsidP="00E9305B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pt-PT"/>
        </w:rPr>
        <w:tab/>
      </w:r>
      <w:r w:rsidRPr="00E9305B">
        <w:rPr>
          <w:rFonts w:ascii="Calibri" w:hAnsi="Calibri" w:cs="Calibri"/>
          <w:sz w:val="22"/>
          <w:szCs w:val="22"/>
          <w:lang w:val="es-PE"/>
        </w:rPr>
        <w:t>*Paseo nocturno en bote</w:t>
      </w:r>
    </w:p>
    <w:p w14:paraId="09536989" w14:textId="4BC9DDA8" w:rsidR="00E9305B" w:rsidRPr="00E9305B" w:rsidRDefault="00E9305B" w:rsidP="00E9305B">
      <w:pPr>
        <w:rPr>
          <w:rFonts w:ascii="Calibri" w:hAnsi="Calibri" w:cs="Calibri"/>
          <w:sz w:val="22"/>
          <w:szCs w:val="22"/>
          <w:lang w:val="es-PE"/>
        </w:rPr>
      </w:pPr>
      <w:r w:rsidRPr="00E9305B">
        <w:rPr>
          <w:rFonts w:ascii="Calibri" w:hAnsi="Calibri" w:cs="Calibri"/>
          <w:sz w:val="22"/>
          <w:szCs w:val="22"/>
          <w:lang w:val="es-PE"/>
        </w:rPr>
        <w:t xml:space="preserve"> </w:t>
      </w:r>
    </w:p>
    <w:p w14:paraId="1C322672" w14:textId="0252C68F" w:rsidR="005E1DE2" w:rsidRPr="00E9305B" w:rsidRDefault="00E9305B" w:rsidP="00E9305B">
      <w:pPr>
        <w:pStyle w:val="Prrafodelista"/>
        <w:ind w:left="0"/>
        <w:rPr>
          <w:rFonts w:ascii="Calibri" w:hAnsi="Calibri" w:cs="Calibri"/>
          <w:sz w:val="22"/>
          <w:szCs w:val="22"/>
          <w:lang w:val="es-PE"/>
        </w:rPr>
      </w:pPr>
      <w:r w:rsidRPr="00E9305B">
        <w:rPr>
          <w:rFonts w:ascii="Calibri" w:hAnsi="Calibri" w:cs="Calibri"/>
          <w:b/>
          <w:bCs/>
          <w:sz w:val="22"/>
          <w:szCs w:val="22"/>
          <w:lang w:val="es-PE"/>
        </w:rPr>
        <w:t>DIA3.-</w:t>
      </w:r>
      <w:r w:rsidRPr="00E9305B">
        <w:rPr>
          <w:rFonts w:ascii="Calibri" w:hAnsi="Calibri" w:cs="Calibri"/>
          <w:sz w:val="22"/>
          <w:szCs w:val="22"/>
          <w:lang w:val="es-PE"/>
        </w:rPr>
        <w:t xml:space="preserve">Heliconia -Aeropuerto de Iquitos (desayuno y </w:t>
      </w:r>
      <w:r>
        <w:rPr>
          <w:rFonts w:ascii="Calibri" w:hAnsi="Calibri" w:cs="Calibri"/>
          <w:sz w:val="22"/>
          <w:szCs w:val="22"/>
          <w:lang w:val="es-PE"/>
        </w:rPr>
        <w:t>almuerzo)</w:t>
      </w:r>
    </w:p>
    <w:p w14:paraId="59CB9DA2" w14:textId="7E4C9B76" w:rsidR="00E9305B" w:rsidRDefault="00E9305B" w:rsidP="00E9305B">
      <w:pPr>
        <w:pStyle w:val="Prrafodelista"/>
        <w:ind w:left="0"/>
        <w:rPr>
          <w:rFonts w:ascii="Calibri" w:hAnsi="Calibri" w:cs="Calibri"/>
          <w:sz w:val="22"/>
          <w:szCs w:val="22"/>
          <w:lang w:val="es-PE"/>
        </w:rPr>
      </w:pPr>
      <w:r w:rsidRPr="00E9305B">
        <w:rPr>
          <w:rFonts w:ascii="Calibri" w:hAnsi="Calibri" w:cs="Calibri"/>
          <w:sz w:val="22"/>
          <w:szCs w:val="22"/>
          <w:lang w:val="es-PE"/>
        </w:rPr>
        <w:tab/>
        <w:t>*</w:t>
      </w:r>
      <w:r>
        <w:rPr>
          <w:rFonts w:ascii="Calibri" w:hAnsi="Calibri" w:cs="Calibri"/>
          <w:sz w:val="22"/>
          <w:szCs w:val="22"/>
          <w:lang w:val="es-PE"/>
        </w:rPr>
        <w:t xml:space="preserve">Observación de aves </w:t>
      </w:r>
    </w:p>
    <w:p w14:paraId="5EFABEC6" w14:textId="1147DAD3" w:rsidR="00E9305B" w:rsidRDefault="00E9305B" w:rsidP="00E9305B">
      <w:pPr>
        <w:pStyle w:val="Prrafodelista"/>
        <w:ind w:left="0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ab/>
        <w:t>*</w:t>
      </w:r>
      <w:r w:rsidR="000B14A9">
        <w:rPr>
          <w:rFonts w:ascii="Calibri" w:hAnsi="Calibri" w:cs="Calibri"/>
          <w:sz w:val="22"/>
          <w:szCs w:val="22"/>
          <w:lang w:val="es-PE"/>
        </w:rPr>
        <w:t xml:space="preserve">Visita a la comunidad nativa Yagua </w:t>
      </w:r>
    </w:p>
    <w:p w14:paraId="1CFC1801" w14:textId="0E31AEEA" w:rsidR="000B14A9" w:rsidRDefault="000B14A9" w:rsidP="00E9305B">
      <w:pPr>
        <w:pStyle w:val="Prrafodelista"/>
        <w:ind w:left="0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ab/>
        <w:t>*Traslado al aeropuerto de Iquitos</w:t>
      </w:r>
    </w:p>
    <w:p w14:paraId="388D4743" w14:textId="77777777" w:rsidR="000B14A9" w:rsidRPr="000B14A9" w:rsidRDefault="000B14A9" w:rsidP="00E9305B">
      <w:pPr>
        <w:pStyle w:val="Prrafodelista"/>
        <w:ind w:left="0"/>
        <w:rPr>
          <w:rFonts w:ascii="Calibri" w:hAnsi="Calibri" w:cs="Calibri"/>
          <w:sz w:val="22"/>
          <w:szCs w:val="22"/>
          <w:lang w:val="es-PE"/>
        </w:rPr>
      </w:pPr>
    </w:p>
    <w:p w14:paraId="5EE94679" w14:textId="77777777" w:rsidR="00242F34" w:rsidRPr="00E9305B" w:rsidRDefault="00242F34" w:rsidP="00BF1F93">
      <w:pPr>
        <w:rPr>
          <w:rFonts w:ascii="Calibri" w:hAnsi="Calibri" w:cs="Calibri"/>
          <w:sz w:val="20"/>
          <w:szCs w:val="20"/>
          <w:lang w:val="es-PE"/>
        </w:rPr>
      </w:pPr>
    </w:p>
    <w:p w14:paraId="5F5D60CA" w14:textId="2F17E7E7" w:rsidR="00AC1F6A" w:rsidRDefault="00AC1F6A" w:rsidP="00242F34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  <w:r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>******</w:t>
      </w:r>
    </w:p>
    <w:p w14:paraId="531961E4" w14:textId="77777777" w:rsidR="00AC1F6A" w:rsidRDefault="00AC1F6A" w:rsidP="00242F34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</w:p>
    <w:p w14:paraId="77CFEADD" w14:textId="1C57104F" w:rsidR="00242F34" w:rsidRDefault="00242F34" w:rsidP="00242F34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  <w:r w:rsidRPr="00242F34"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  <w:t xml:space="preserve">PROGRAMA 04 DIAS 03 NOCHES </w:t>
      </w:r>
    </w:p>
    <w:p w14:paraId="4AF41F1B" w14:textId="77777777" w:rsidR="00242F34" w:rsidRDefault="00242F34" w:rsidP="00242F34">
      <w:pPr>
        <w:jc w:val="center"/>
        <w:rPr>
          <w:rFonts w:ascii="Calibri" w:hAnsi="Calibri" w:cs="Calibri"/>
          <w:b/>
          <w:bCs/>
          <w:color w:val="008000"/>
          <w:sz w:val="32"/>
          <w:szCs w:val="32"/>
          <w:lang w:val="es-PE"/>
        </w:rPr>
      </w:pPr>
    </w:p>
    <w:p w14:paraId="1AA0AFC1" w14:textId="77777777" w:rsidR="00AC1F6A" w:rsidRPr="0081228A" w:rsidRDefault="00AC1F6A" w:rsidP="00AC1F6A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 w:rsidRPr="0081228A">
        <w:rPr>
          <w:rFonts w:ascii="Calibri" w:hAnsi="Calibri" w:cs="Calibri"/>
          <w:sz w:val="20"/>
          <w:szCs w:val="20"/>
          <w:lang w:val="pt-BR"/>
        </w:rPr>
        <w:t xml:space="preserve">Traslados Apto / </w:t>
      </w:r>
      <w:r>
        <w:rPr>
          <w:rFonts w:ascii="Calibri" w:hAnsi="Calibri" w:cs="Calibri"/>
          <w:sz w:val="20"/>
          <w:szCs w:val="20"/>
          <w:lang w:val="pt-BR"/>
        </w:rPr>
        <w:t>Hotel/</w:t>
      </w:r>
      <w:r w:rsidRPr="0081228A">
        <w:rPr>
          <w:rFonts w:asciiTheme="minorHAnsi" w:hAnsiTheme="minorHAnsi" w:cstheme="minorHAnsi"/>
          <w:sz w:val="20"/>
          <w:szCs w:val="20"/>
          <w:lang w:val="pt-BR" w:eastAsia="es-ES"/>
        </w:rPr>
        <w:t>H</w:t>
      </w:r>
      <w:r>
        <w:rPr>
          <w:rFonts w:asciiTheme="minorHAnsi" w:hAnsiTheme="minorHAnsi" w:cstheme="minorHAnsi"/>
          <w:sz w:val="20"/>
          <w:szCs w:val="20"/>
          <w:lang w:val="pt-BR" w:eastAsia="es-ES"/>
        </w:rPr>
        <w:t>eliconia</w:t>
      </w:r>
      <w:r w:rsidRPr="0081228A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iver Lodge / A</w:t>
      </w:r>
      <w:r>
        <w:rPr>
          <w:rFonts w:asciiTheme="minorHAnsi" w:hAnsiTheme="minorHAnsi" w:cstheme="minorHAnsi"/>
          <w:sz w:val="20"/>
          <w:szCs w:val="20"/>
          <w:lang w:val="pt-BR" w:eastAsia="es-ES"/>
        </w:rPr>
        <w:t xml:space="preserve">pto Servicios regular </w:t>
      </w:r>
    </w:p>
    <w:p w14:paraId="21833823" w14:textId="01E6E8AD" w:rsidR="00AC1F6A" w:rsidRDefault="00AC1F6A" w:rsidP="00AC1F6A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2</w:t>
      </w:r>
      <w:r w:rsidRPr="0081228A">
        <w:rPr>
          <w:rFonts w:ascii="Calibri" w:hAnsi="Calibri" w:cs="Calibri"/>
          <w:sz w:val="20"/>
          <w:szCs w:val="20"/>
          <w:lang w:val="es-MX"/>
        </w:rPr>
        <w:t xml:space="preserve"> noche de alojamiento en Heliconia Amazon River Lodge </w:t>
      </w:r>
      <w:r>
        <w:rPr>
          <w:rFonts w:ascii="Calibri" w:hAnsi="Calibri" w:cs="Calibri"/>
          <w:sz w:val="20"/>
          <w:szCs w:val="20"/>
          <w:lang w:val="es-MX"/>
        </w:rPr>
        <w:t>con alimentación completa y 1 refresco por persona durante las comidas.</w:t>
      </w:r>
    </w:p>
    <w:p w14:paraId="420D52F5" w14:textId="77777777" w:rsidR="00AC1F6A" w:rsidRDefault="00AC1F6A" w:rsidP="00AC1F6A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1noche de alojamiento en Hotel Acosta Iquitos con desayuno americano.</w:t>
      </w:r>
    </w:p>
    <w:p w14:paraId="14345C58" w14:textId="77777777" w:rsidR="00AC1F6A" w:rsidRPr="00481A85" w:rsidRDefault="00AC1F6A" w:rsidP="00AC1F6A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PE"/>
        </w:rPr>
      </w:pPr>
      <w:r w:rsidRPr="00481A85">
        <w:rPr>
          <w:rFonts w:ascii="Calibri" w:hAnsi="Calibri" w:cs="Calibri"/>
          <w:sz w:val="20"/>
          <w:szCs w:val="20"/>
          <w:lang w:val="es-PE"/>
        </w:rPr>
        <w:t>Servicio de guiado bilingüe (Ingles / español</w:t>
      </w:r>
      <w:r>
        <w:rPr>
          <w:rFonts w:ascii="Calibri" w:hAnsi="Calibri" w:cs="Calibri"/>
          <w:sz w:val="20"/>
          <w:szCs w:val="20"/>
          <w:lang w:val="es-PE"/>
        </w:rPr>
        <w:t>)</w:t>
      </w:r>
    </w:p>
    <w:p w14:paraId="37C75F8E" w14:textId="77777777" w:rsidR="00AC1F6A" w:rsidRDefault="00AC1F6A" w:rsidP="00AC1F6A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Excursiones y actividades programadas en Heliconia Amazon Lodge </w:t>
      </w:r>
    </w:p>
    <w:p w14:paraId="76A99E47" w14:textId="77777777" w:rsidR="00AC1F6A" w:rsidRDefault="00AC1F6A" w:rsidP="00AC1F6A">
      <w:pPr>
        <w:rPr>
          <w:rFonts w:ascii="Calibri" w:hAnsi="Calibri" w:cs="Calibri"/>
          <w:sz w:val="20"/>
          <w:szCs w:val="20"/>
          <w:lang w:val="es-MX"/>
        </w:rPr>
      </w:pPr>
    </w:p>
    <w:p w14:paraId="53372DF1" w14:textId="77777777" w:rsidR="00AC1F6A" w:rsidRDefault="00AC1F6A" w:rsidP="00AC1F6A">
      <w:pPr>
        <w:jc w:val="center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642A05DF" w14:textId="0FCD54B4" w:rsidR="00AC1F6A" w:rsidRPr="005E1DE2" w:rsidRDefault="00AC1F6A" w:rsidP="00AC1F6A">
      <w:pPr>
        <w:jc w:val="center"/>
        <w:rPr>
          <w:rFonts w:ascii="Calibri" w:hAnsi="Calibri" w:cs="Calibri"/>
          <w:b/>
          <w:bCs/>
          <w:sz w:val="22"/>
          <w:szCs w:val="22"/>
          <w:lang w:val="es-MX"/>
        </w:rPr>
      </w:pPr>
      <w:r w:rsidRPr="005E1DE2">
        <w:rPr>
          <w:rFonts w:ascii="Calibri" w:hAnsi="Calibri" w:cs="Calibri"/>
          <w:b/>
          <w:bCs/>
          <w:sz w:val="22"/>
          <w:szCs w:val="22"/>
          <w:lang w:val="es-MX"/>
        </w:rPr>
        <w:lastRenderedPageBreak/>
        <w:t>SIN AEREO</w:t>
      </w:r>
    </w:p>
    <w:p w14:paraId="3B30346C" w14:textId="77777777" w:rsidR="00AC1F6A" w:rsidRDefault="00AC1F6A" w:rsidP="00AC1F6A">
      <w:pPr>
        <w:rPr>
          <w:rFonts w:ascii="Calibri" w:hAnsi="Calibri" w:cs="Calibri"/>
          <w:sz w:val="20"/>
          <w:szCs w:val="20"/>
          <w:lang w:val="es-MX"/>
        </w:rPr>
      </w:pPr>
    </w:p>
    <w:p w14:paraId="4357E91A" w14:textId="77777777" w:rsidR="00AC1F6A" w:rsidRPr="005E1DE2" w:rsidRDefault="00AC1F6A" w:rsidP="00AC1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6600"/>
        <w:jc w:val="center"/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</w:pPr>
      <w:r w:rsidRPr="005E1DE2"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  <w:t xml:space="preserve">TARIFA PARA PERUANOS Y </w:t>
      </w:r>
      <w:r>
        <w:rPr>
          <w:rFonts w:ascii="Calibri" w:hAnsi="Calibri" w:cs="Calibri"/>
          <w:b/>
          <w:bCs/>
          <w:color w:val="FFFFFF" w:themeColor="background1"/>
          <w:sz w:val="20"/>
          <w:szCs w:val="20"/>
          <w:lang w:val="es-MX"/>
        </w:rPr>
        <w:t>EXTRANJEROS</w:t>
      </w:r>
    </w:p>
    <w:tbl>
      <w:tblPr>
        <w:tblW w:w="921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46"/>
        <w:gridCol w:w="752"/>
        <w:gridCol w:w="912"/>
        <w:gridCol w:w="1087"/>
        <w:gridCol w:w="1465"/>
        <w:gridCol w:w="1231"/>
      </w:tblGrid>
      <w:tr w:rsidR="00AC1F6A" w:rsidRPr="005E1DE2" w14:paraId="2C56F27F" w14:textId="77777777" w:rsidTr="0039228C">
        <w:trPr>
          <w:trHeight w:val="62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E966A6E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B7DCB97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3F81A39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012E9A8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JR (5-12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09A89B4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D (0-5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3A196A9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91D83D2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AC1F6A" w:rsidRPr="005E1DE2" w14:paraId="16422EA7" w14:textId="77777777" w:rsidTr="0039228C">
        <w:trPr>
          <w:trHeight w:val="62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B87F" w14:textId="77777777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iconia Amazon River Lodg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A91E" w14:textId="0A35FD65" w:rsidR="00AC1F6A" w:rsidRPr="005E1DE2" w:rsidRDefault="00FF70CD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BA97" w14:textId="5789D882" w:rsidR="00AC1F6A" w:rsidRPr="005E1DE2" w:rsidRDefault="00FF70CD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12C3" w14:textId="25FCEFD1" w:rsidR="00AC1F6A" w:rsidRPr="005E1DE2" w:rsidRDefault="00FF70CD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AFDC" w14:textId="7DF15D3E" w:rsidR="00AC1F6A" w:rsidRPr="005E1DE2" w:rsidRDefault="00FF70CD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6FC7" w14:textId="5526BF72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</w:t>
            </w: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</w:t>
            </w:r>
            <w:r w:rsidR="00B561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EBA6" w14:textId="616E9049" w:rsidR="00AC1F6A" w:rsidRPr="005E1DE2" w:rsidRDefault="00AC1F6A" w:rsidP="003922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</w:t>
            </w: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5E1D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</w:t>
            </w:r>
            <w:r w:rsidR="00B561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04046D00" w14:textId="77777777" w:rsidR="00AC1F6A" w:rsidRPr="00BF1F93" w:rsidRDefault="00AC1F6A" w:rsidP="00AC1F6A">
      <w:pPr>
        <w:jc w:val="center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COMISION 12%    INCENTIVO $5   POR PAX </w:t>
      </w:r>
    </w:p>
    <w:p w14:paraId="38D6528C" w14:textId="77777777" w:rsidR="00AC1F6A" w:rsidRDefault="00AC1F6A" w:rsidP="00AC1F6A">
      <w:pPr>
        <w:jc w:val="center"/>
        <w:rPr>
          <w:rFonts w:ascii="Calibri" w:hAnsi="Calibri" w:cs="Calibri"/>
          <w:b/>
          <w:bCs/>
          <w:color w:val="388600"/>
          <w:sz w:val="40"/>
          <w:szCs w:val="40"/>
          <w:lang w:val="es-PE"/>
        </w:rPr>
      </w:pPr>
    </w:p>
    <w:p w14:paraId="11298B85" w14:textId="77777777" w:rsidR="00AC1F6A" w:rsidRPr="00C05F2B" w:rsidRDefault="00AC1F6A" w:rsidP="00AC1F6A">
      <w:pPr>
        <w:rPr>
          <w:rFonts w:ascii="Calibri" w:hAnsi="Calibri" w:cs="Calibri"/>
          <w:b/>
          <w:bCs/>
          <w:color w:val="388600"/>
          <w:sz w:val="18"/>
          <w:szCs w:val="18"/>
          <w:lang w:val="es-PE"/>
        </w:rPr>
      </w:pPr>
      <w:r w:rsidRPr="00C05F2B">
        <w:rPr>
          <w:rFonts w:ascii="Calibri" w:hAnsi="Calibri" w:cs="Calibri"/>
          <w:b/>
          <w:bCs/>
          <w:color w:val="388600"/>
          <w:sz w:val="18"/>
          <w:szCs w:val="18"/>
          <w:lang w:val="es-PE"/>
        </w:rPr>
        <w:t>ITINERARIO</w:t>
      </w:r>
    </w:p>
    <w:p w14:paraId="01DA2BD0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b/>
          <w:bCs/>
          <w:sz w:val="18"/>
          <w:szCs w:val="18"/>
          <w:lang w:val="es-PE"/>
        </w:rPr>
        <w:t xml:space="preserve">DIA1.- </w:t>
      </w:r>
      <w:r w:rsidRPr="00C05F2B">
        <w:rPr>
          <w:rFonts w:ascii="Calibri" w:hAnsi="Calibri" w:cs="Calibri"/>
          <w:sz w:val="18"/>
          <w:szCs w:val="18"/>
          <w:lang w:val="es-PE"/>
        </w:rPr>
        <w:t xml:space="preserve">Llegada y traslado al hotel Acosta Iquitos. </w:t>
      </w:r>
    </w:p>
    <w:p w14:paraId="29CF6A69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</w:p>
    <w:p w14:paraId="1531F931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b/>
          <w:bCs/>
          <w:sz w:val="18"/>
          <w:szCs w:val="18"/>
          <w:lang w:val="es-PE"/>
        </w:rPr>
        <w:t xml:space="preserve">DIA2.- </w:t>
      </w:r>
      <w:r w:rsidRPr="00C05F2B">
        <w:rPr>
          <w:rFonts w:ascii="Calibri" w:hAnsi="Calibri" w:cs="Calibri"/>
          <w:sz w:val="18"/>
          <w:szCs w:val="18"/>
          <w:lang w:val="es-PE"/>
        </w:rPr>
        <w:t>Traslado al hotel Heliconia (pensión completa).</w:t>
      </w:r>
    </w:p>
    <w:p w14:paraId="39319C60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Isla de monos </w:t>
      </w:r>
    </w:p>
    <w:p w14:paraId="3F48E4F8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>*Caminata por la selva</w:t>
      </w:r>
    </w:p>
    <w:p w14:paraId="6A84CC9E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>*Paseo nocturno en bote</w:t>
      </w:r>
    </w:p>
    <w:p w14:paraId="03AAB107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 xml:space="preserve"> </w:t>
      </w:r>
    </w:p>
    <w:p w14:paraId="46561509" w14:textId="290A67BE" w:rsidR="00AC1F6A" w:rsidRPr="00C05F2B" w:rsidRDefault="00AC1F6A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b/>
          <w:bCs/>
          <w:sz w:val="18"/>
          <w:szCs w:val="18"/>
          <w:lang w:val="es-PE"/>
        </w:rPr>
        <w:t>DIA3.-</w:t>
      </w:r>
      <w:r w:rsidRPr="00C05F2B">
        <w:rPr>
          <w:rFonts w:ascii="Calibri" w:hAnsi="Calibri" w:cs="Calibri"/>
          <w:sz w:val="18"/>
          <w:szCs w:val="18"/>
          <w:lang w:val="es-PE"/>
        </w:rPr>
        <w:t>Heliconia -Aeropuerto de Iquitos (</w:t>
      </w:r>
      <w:r w:rsidR="00FF70CD" w:rsidRPr="00C05F2B">
        <w:rPr>
          <w:rFonts w:ascii="Calibri" w:hAnsi="Calibri" w:cs="Calibri"/>
          <w:sz w:val="18"/>
          <w:szCs w:val="18"/>
          <w:lang w:val="es-PE"/>
        </w:rPr>
        <w:t>pensión completa</w:t>
      </w:r>
      <w:r w:rsidRPr="00C05F2B">
        <w:rPr>
          <w:rFonts w:ascii="Calibri" w:hAnsi="Calibri" w:cs="Calibri"/>
          <w:sz w:val="18"/>
          <w:szCs w:val="18"/>
          <w:lang w:val="es-PE"/>
        </w:rPr>
        <w:t>)</w:t>
      </w:r>
    </w:p>
    <w:p w14:paraId="6F71DCA6" w14:textId="77777777" w:rsidR="00AC1F6A" w:rsidRPr="00C05F2B" w:rsidRDefault="00AC1F6A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Observación de aves </w:t>
      </w:r>
    </w:p>
    <w:p w14:paraId="7E2AB919" w14:textId="77777777" w:rsidR="00AC1F6A" w:rsidRPr="00C05F2B" w:rsidRDefault="00AC1F6A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Visita a la comunidad nativa Yagua </w:t>
      </w:r>
    </w:p>
    <w:p w14:paraId="047ECDCD" w14:textId="4EE02EC5" w:rsidR="00FF70CD" w:rsidRPr="00C05F2B" w:rsidRDefault="00FF70CD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Pesca artesanal </w:t>
      </w:r>
    </w:p>
    <w:p w14:paraId="0510DC0B" w14:textId="064F7DDF" w:rsidR="00FF70CD" w:rsidRPr="00C05F2B" w:rsidRDefault="00FF70CD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Observación de delfines rosados </w:t>
      </w:r>
    </w:p>
    <w:p w14:paraId="480BEA65" w14:textId="16CF4803" w:rsidR="00AC1F6A" w:rsidRPr="00C05F2B" w:rsidRDefault="00AC1F6A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>*</w:t>
      </w:r>
      <w:r w:rsidR="00FF70CD" w:rsidRPr="00C05F2B">
        <w:rPr>
          <w:rFonts w:ascii="Calibri" w:hAnsi="Calibri" w:cs="Calibri"/>
          <w:sz w:val="18"/>
          <w:szCs w:val="18"/>
          <w:lang w:val="es-PE"/>
        </w:rPr>
        <w:t>Caminata nocturna por la selva</w:t>
      </w:r>
    </w:p>
    <w:p w14:paraId="0C2BF757" w14:textId="77777777" w:rsidR="00AC1F6A" w:rsidRPr="00C05F2B" w:rsidRDefault="00AC1F6A" w:rsidP="00AC1F6A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</w:p>
    <w:p w14:paraId="7871C085" w14:textId="0F3AB6E6" w:rsidR="00FF70CD" w:rsidRPr="00C05F2B" w:rsidRDefault="00FF70CD" w:rsidP="00FF70CD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b/>
          <w:bCs/>
          <w:sz w:val="18"/>
          <w:szCs w:val="18"/>
          <w:lang w:val="es-PE"/>
        </w:rPr>
        <w:t>DIA4.-</w:t>
      </w:r>
      <w:r w:rsidRPr="00C05F2B">
        <w:rPr>
          <w:rFonts w:ascii="Calibri" w:hAnsi="Calibri" w:cs="Calibri"/>
          <w:sz w:val="18"/>
          <w:szCs w:val="18"/>
          <w:lang w:val="es-PE"/>
        </w:rPr>
        <w:t>Heliconia -Aeropuerto de Iquitos (pensión completa)</w:t>
      </w:r>
    </w:p>
    <w:p w14:paraId="3EF399C4" w14:textId="77777777" w:rsidR="00FF70CD" w:rsidRPr="00C05F2B" w:rsidRDefault="00FF70CD" w:rsidP="00FF70CD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Observación de aves </w:t>
      </w:r>
    </w:p>
    <w:p w14:paraId="225EB9F7" w14:textId="77777777" w:rsidR="00FF70CD" w:rsidRPr="00C05F2B" w:rsidRDefault="00FF70CD" w:rsidP="00FF70CD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 xml:space="preserve">*Visita a la comunidad nativa Yagua </w:t>
      </w:r>
    </w:p>
    <w:p w14:paraId="2710F054" w14:textId="77777777" w:rsidR="00FF70CD" w:rsidRPr="00C05F2B" w:rsidRDefault="00FF70CD" w:rsidP="00FF70CD">
      <w:pPr>
        <w:pStyle w:val="Prrafodelista"/>
        <w:ind w:left="0"/>
        <w:rPr>
          <w:rFonts w:ascii="Calibri" w:hAnsi="Calibri" w:cs="Calibri"/>
          <w:sz w:val="18"/>
          <w:szCs w:val="18"/>
          <w:lang w:val="es-PE"/>
        </w:rPr>
      </w:pPr>
      <w:r w:rsidRPr="00C05F2B">
        <w:rPr>
          <w:rFonts w:ascii="Calibri" w:hAnsi="Calibri" w:cs="Calibri"/>
          <w:sz w:val="18"/>
          <w:szCs w:val="18"/>
          <w:lang w:val="es-PE"/>
        </w:rPr>
        <w:tab/>
        <w:t>*Traslado al aeropuerto de Iquitos</w:t>
      </w:r>
    </w:p>
    <w:p w14:paraId="0DBC857F" w14:textId="77777777" w:rsidR="00AC1F6A" w:rsidRPr="00C05F2B" w:rsidRDefault="00AC1F6A" w:rsidP="00AC1F6A">
      <w:pPr>
        <w:rPr>
          <w:rFonts w:ascii="Calibri" w:hAnsi="Calibri" w:cs="Calibri"/>
          <w:sz w:val="18"/>
          <w:szCs w:val="18"/>
          <w:lang w:val="es-PE"/>
        </w:rPr>
      </w:pPr>
    </w:p>
    <w:p w14:paraId="484E0CAE" w14:textId="77777777" w:rsidR="00625128" w:rsidRPr="00C05F2B" w:rsidRDefault="00625128" w:rsidP="00AF65A7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7BFEC6E" w14:textId="3F8510E1" w:rsidR="00AF65A7" w:rsidRPr="00C05F2B" w:rsidRDefault="00AF65A7" w:rsidP="00AF65A7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05F2B">
        <w:rPr>
          <w:rFonts w:asciiTheme="minorHAnsi" w:hAnsiTheme="minorHAnsi" w:cstheme="minorHAnsi"/>
          <w:b/>
          <w:color w:val="000000"/>
          <w:sz w:val="18"/>
          <w:szCs w:val="18"/>
        </w:rPr>
        <w:t>CONDICION</w:t>
      </w:r>
      <w:r w:rsidR="00E23CBB" w:rsidRPr="00C05F2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S </w:t>
      </w:r>
      <w:r w:rsidR="00C05F2B" w:rsidRPr="00C05F2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ARA TODOS LOS </w:t>
      </w:r>
      <w:r w:rsidR="00E23CBB" w:rsidRPr="00C05F2B">
        <w:rPr>
          <w:rFonts w:asciiTheme="minorHAnsi" w:hAnsiTheme="minorHAnsi" w:cstheme="minorHAnsi"/>
          <w:b/>
          <w:color w:val="000000"/>
          <w:sz w:val="18"/>
          <w:szCs w:val="18"/>
        </w:rPr>
        <w:t>PROGRAMA</w:t>
      </w:r>
      <w:r w:rsidR="00C05F2B" w:rsidRPr="00C05F2B">
        <w:rPr>
          <w:rFonts w:asciiTheme="minorHAnsi" w:hAnsiTheme="minorHAnsi" w:cstheme="minorHAnsi"/>
          <w:b/>
          <w:color w:val="000000"/>
          <w:sz w:val="18"/>
          <w:szCs w:val="18"/>
        </w:rPr>
        <w:t>S</w:t>
      </w:r>
    </w:p>
    <w:p w14:paraId="18DE2D14" w14:textId="3A8085C4" w:rsidR="00AF65A7" w:rsidRPr="00C05F2B" w:rsidRDefault="00625128" w:rsidP="00AF65A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4A5FEC" w:rsidRPr="00C05F2B">
        <w:rPr>
          <w:rFonts w:asciiTheme="minorHAnsi" w:hAnsiTheme="minorHAnsi" w:cstheme="minorHAnsi"/>
          <w:color w:val="000000"/>
          <w:sz w:val="18"/>
          <w:szCs w:val="18"/>
        </w:rPr>
        <w:t xml:space="preserve">recio por personas en base a habitación DBL o TPL </w:t>
      </w:r>
    </w:p>
    <w:p w14:paraId="175A9E76" w14:textId="53927A8E" w:rsidR="00E23CBB" w:rsidRPr="00C05F2B" w:rsidRDefault="00E23CBB" w:rsidP="00AF65A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</w:rPr>
        <w:t>Precios no incluyen boletos aéreos hacia Iquitos y desde Iquitos.</w:t>
      </w:r>
    </w:p>
    <w:p w14:paraId="3F40DE7B" w14:textId="3D0752F3" w:rsidR="004F5287" w:rsidRPr="00C05F2B" w:rsidRDefault="004A5FEC" w:rsidP="009E47BF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  <w:lang w:val="es-ES" w:eastAsia="es-PE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</w:rPr>
        <w:t xml:space="preserve">precio sujeto a cambios y variaciones sin previo aviso hasta tener la reserva </w:t>
      </w:r>
      <w:r w:rsidR="00625128" w:rsidRPr="00C05F2B">
        <w:rPr>
          <w:rFonts w:asciiTheme="minorHAnsi" w:hAnsiTheme="minorHAnsi" w:cstheme="minorHAnsi"/>
          <w:color w:val="000000"/>
          <w:sz w:val="18"/>
          <w:szCs w:val="18"/>
        </w:rPr>
        <w:t>confirmada</w:t>
      </w:r>
      <w:r w:rsidR="0096326A" w:rsidRPr="00C05F2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6A3EE99" w14:textId="51A94B12" w:rsidR="004F5287" w:rsidRPr="00C05F2B" w:rsidRDefault="009E47BF" w:rsidP="004F528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sz w:val="18"/>
          <w:szCs w:val="18"/>
          <w:lang w:val="es-ES"/>
        </w:rPr>
        <w:t xml:space="preserve">Válido para viajar 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 xml:space="preserve">del </w:t>
      </w:r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>02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>/0</w:t>
      </w:r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>4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>/202</w:t>
      </w:r>
      <w:r w:rsidR="00B56147">
        <w:rPr>
          <w:rFonts w:asciiTheme="minorHAnsi" w:hAnsiTheme="minorHAnsi" w:cstheme="minorHAnsi"/>
          <w:sz w:val="18"/>
          <w:szCs w:val="18"/>
          <w:lang w:val="es-ES"/>
        </w:rPr>
        <w:t>6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 xml:space="preserve"> al </w:t>
      </w:r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>05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>/0</w:t>
      </w:r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>4</w:t>
      </w:r>
      <w:r w:rsidR="00625128" w:rsidRPr="00C05F2B">
        <w:rPr>
          <w:rFonts w:asciiTheme="minorHAnsi" w:hAnsiTheme="minorHAnsi" w:cstheme="minorHAnsi"/>
          <w:sz w:val="18"/>
          <w:szCs w:val="18"/>
          <w:lang w:val="es-ES"/>
        </w:rPr>
        <w:t>/202</w:t>
      </w:r>
      <w:r w:rsidR="00B56147">
        <w:rPr>
          <w:rFonts w:asciiTheme="minorHAnsi" w:hAnsiTheme="minorHAnsi" w:cstheme="minorHAnsi"/>
          <w:sz w:val="18"/>
          <w:szCs w:val="18"/>
          <w:lang w:val="es-ES"/>
        </w:rPr>
        <w:t>6</w:t>
      </w:r>
      <w:r w:rsidRPr="00C05F2B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7656B515" w14:textId="4FA8A4D4" w:rsidR="00625128" w:rsidRPr="00C05F2B" w:rsidRDefault="00625128" w:rsidP="004F528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sz w:val="18"/>
          <w:szCs w:val="18"/>
          <w:lang w:val="es-ES"/>
        </w:rPr>
        <w:t xml:space="preserve">Válido para comprar hasta el </w:t>
      </w:r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>31</w:t>
      </w:r>
      <w:r w:rsidRPr="00C05F2B">
        <w:rPr>
          <w:rFonts w:asciiTheme="minorHAnsi" w:hAnsiTheme="minorHAnsi" w:cstheme="minorHAnsi"/>
          <w:sz w:val="18"/>
          <w:szCs w:val="18"/>
          <w:lang w:val="es-ES"/>
        </w:rPr>
        <w:t>/03/202</w:t>
      </w:r>
      <w:r w:rsidR="00B56147">
        <w:rPr>
          <w:rFonts w:asciiTheme="minorHAnsi" w:hAnsiTheme="minorHAnsi" w:cstheme="minorHAnsi"/>
          <w:sz w:val="18"/>
          <w:szCs w:val="18"/>
          <w:lang w:val="es-ES"/>
        </w:rPr>
        <w:t>6</w:t>
      </w:r>
      <w:bookmarkStart w:id="0" w:name="_GoBack"/>
      <w:bookmarkEnd w:id="0"/>
      <w:r w:rsidR="005D56BF" w:rsidRPr="00C05F2B">
        <w:rPr>
          <w:rFonts w:asciiTheme="minorHAnsi" w:hAnsiTheme="minorHAnsi" w:cstheme="minorHAnsi"/>
          <w:sz w:val="18"/>
          <w:szCs w:val="18"/>
          <w:lang w:val="es-ES"/>
        </w:rPr>
        <w:t xml:space="preserve"> o hasta agotar stock.</w:t>
      </w:r>
    </w:p>
    <w:p w14:paraId="4A053C39" w14:textId="7551F2D5" w:rsidR="004F5287" w:rsidRPr="00C05F2B" w:rsidRDefault="004F5287" w:rsidP="004F528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No reembolsable, </w:t>
      </w:r>
      <w:r w:rsidR="009E47BF"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no transferible no endosable. </w:t>
      </w:r>
    </w:p>
    <w:p w14:paraId="4FDECC4F" w14:textId="57E26317" w:rsidR="009E47BF" w:rsidRPr="00C05F2B" w:rsidRDefault="0096326A" w:rsidP="004F528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>No show penalizado al 100% del total pagado.</w:t>
      </w:r>
    </w:p>
    <w:p w14:paraId="5D77E46B" w14:textId="77777777" w:rsidR="004F5287" w:rsidRPr="00C05F2B" w:rsidRDefault="004F5287" w:rsidP="004F528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>Promoción no acumulable con otras ofertas.</w:t>
      </w:r>
    </w:p>
    <w:p w14:paraId="5765324B" w14:textId="243B2B0D" w:rsidR="00625128" w:rsidRPr="00C05F2B" w:rsidRDefault="00625128" w:rsidP="002E5F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Precio del CHD o JR, válido compartiendo habitación y cama con los padres. </w:t>
      </w:r>
    </w:p>
    <w:p w14:paraId="0AD1861A" w14:textId="132BCF7D" w:rsidR="006A307F" w:rsidRPr="00C05F2B" w:rsidRDefault="006A307F" w:rsidP="002E5F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PE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válidos para pagos solo con depósito en nuestras cuentas. Para otro tipo de medios de pagos, por favor consultar.</w:t>
      </w:r>
    </w:p>
    <w:p w14:paraId="25C40415" w14:textId="01BFC0F9" w:rsidR="00E23CBB" w:rsidRPr="00C05F2B" w:rsidRDefault="00E23CBB" w:rsidP="002E5F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PE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sujetos a disponibilidad hotelera.</w:t>
      </w:r>
    </w:p>
    <w:p w14:paraId="64713350" w14:textId="18B64956" w:rsidR="00767B61" w:rsidRPr="00C05F2B" w:rsidRDefault="00767B61" w:rsidP="002E5F3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Recomendación de Vuelos: </w:t>
      </w:r>
    </w:p>
    <w:p w14:paraId="41E47E3C" w14:textId="77777777" w:rsidR="00767B61" w:rsidRPr="00C05F2B" w:rsidRDefault="00767B61" w:rsidP="00767B61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es-ES" w:eastAsia="es-PE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>Lima Iquitos: deben llegar antes de las 9:00 am</w:t>
      </w:r>
    </w:p>
    <w:p w14:paraId="75CBA7D3" w14:textId="77777777" w:rsidR="00767B61" w:rsidRPr="00C05F2B" w:rsidRDefault="00767B61" w:rsidP="00767B61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>Iquitos Lima debe salir después de las 6:00 pm</w:t>
      </w:r>
    </w:p>
    <w:p w14:paraId="7F686FDC" w14:textId="2F044C29" w:rsidR="005D56BF" w:rsidRPr="00C05F2B" w:rsidRDefault="005D56BF" w:rsidP="00767B61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El orden de las noches, define de acuerdo o los horarios de vuelo del pasajero. </w:t>
      </w:r>
    </w:p>
    <w:p w14:paraId="09BB3874" w14:textId="304C1DCF" w:rsidR="005D56BF" w:rsidRPr="00C05F2B" w:rsidRDefault="005D56BF" w:rsidP="005D56BF">
      <w:pPr>
        <w:ind w:left="720"/>
        <w:contextualSpacing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Opción A primera noche en ciudad y luego en selva </w:t>
      </w:r>
    </w:p>
    <w:p w14:paraId="69CD849D" w14:textId="13CD9273" w:rsidR="005D56BF" w:rsidRPr="00C05F2B" w:rsidRDefault="005D56BF" w:rsidP="005D56BF">
      <w:pPr>
        <w:ind w:left="720"/>
        <w:contextualSpacing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Opción B primera noche en selva y luego en ciudad </w:t>
      </w:r>
    </w:p>
    <w:p w14:paraId="0889760A" w14:textId="518C122C" w:rsidR="00767B61" w:rsidRPr="00C05F2B" w:rsidRDefault="00767B61" w:rsidP="00767B61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val="es-ES"/>
        </w:rPr>
      </w:pP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>Si en caso llega en horarios no recomendados el costo del bote extra es US$ 180</w:t>
      </w:r>
      <w:r w:rsidR="00C05F2B"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NETO A PAGAR </w:t>
      </w:r>
      <w:r w:rsidRPr="00C05F2B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(One-way)</w:t>
      </w:r>
    </w:p>
    <w:p w14:paraId="32943BD5" w14:textId="2EB1F3C1" w:rsidR="00C05F2B" w:rsidRPr="00C05F2B" w:rsidRDefault="00C05F2B" w:rsidP="00C05F2B">
      <w:pPr>
        <w:ind w:left="720"/>
        <w:contextualSpacing/>
        <w:rPr>
          <w:rFonts w:asciiTheme="minorHAnsi" w:hAnsiTheme="minorHAnsi" w:cstheme="minorHAnsi"/>
          <w:sz w:val="18"/>
          <w:szCs w:val="18"/>
          <w:lang w:val="es-ES"/>
        </w:rPr>
      </w:pPr>
    </w:p>
    <w:p w14:paraId="770968EB" w14:textId="345AB2DA" w:rsidR="006A307F" w:rsidRPr="00C05F2B" w:rsidRDefault="006A307F" w:rsidP="00E23CBB">
      <w:pPr>
        <w:ind w:left="720"/>
        <w:contextualSpacing/>
        <w:rPr>
          <w:rFonts w:asciiTheme="minorHAnsi" w:hAnsiTheme="minorHAnsi" w:cstheme="minorHAnsi"/>
          <w:sz w:val="18"/>
          <w:szCs w:val="18"/>
          <w:lang w:val="es-ES"/>
        </w:rPr>
      </w:pPr>
    </w:p>
    <w:p w14:paraId="4E7685C6" w14:textId="77777777" w:rsidR="00C05F2B" w:rsidRPr="00C05F2B" w:rsidRDefault="00C05F2B" w:rsidP="00C05F2B">
      <w:pPr>
        <w:rPr>
          <w:rFonts w:asciiTheme="minorHAnsi" w:hAnsiTheme="minorHAnsi" w:cstheme="minorHAnsi"/>
          <w:b/>
          <w:sz w:val="18"/>
          <w:szCs w:val="18"/>
        </w:rPr>
      </w:pPr>
      <w:r w:rsidRPr="00C05F2B">
        <w:rPr>
          <w:rFonts w:asciiTheme="minorHAnsi" w:hAnsiTheme="minorHAnsi" w:cstheme="minorHAnsi"/>
          <w:b/>
          <w:sz w:val="18"/>
          <w:szCs w:val="18"/>
        </w:rPr>
        <w:t>EL PROGRAMA NO INCLUYE</w:t>
      </w:r>
    </w:p>
    <w:p w14:paraId="33F6D293" w14:textId="77777777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</w:rPr>
      </w:pPr>
      <w:r w:rsidRPr="00C05F2B">
        <w:rPr>
          <w:rFonts w:asciiTheme="minorHAnsi" w:hAnsiTheme="minorHAnsi" w:cstheme="minorHAnsi"/>
          <w:sz w:val="18"/>
          <w:szCs w:val="18"/>
        </w:rPr>
        <w:t>BEBIDAS EN GENERAL: REFRESCOS, JUGOS, GASEOSAS Y/O LICORES.</w:t>
      </w:r>
    </w:p>
    <w:p w14:paraId="1EF91C7C" w14:textId="77777777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</w:rPr>
      </w:pPr>
      <w:r w:rsidRPr="00C05F2B">
        <w:rPr>
          <w:rFonts w:asciiTheme="minorHAnsi" w:hAnsiTheme="minorHAnsi" w:cstheme="minorHAnsi"/>
          <w:sz w:val="18"/>
          <w:szCs w:val="18"/>
        </w:rPr>
        <w:t>GASTOS PERSONALES</w:t>
      </w:r>
    </w:p>
    <w:p w14:paraId="55C674AC" w14:textId="430DE630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</w:rPr>
      </w:pPr>
      <w:r w:rsidRPr="00C05F2B">
        <w:rPr>
          <w:rFonts w:asciiTheme="minorHAnsi" w:hAnsiTheme="minorHAnsi" w:cstheme="minorHAnsi"/>
          <w:sz w:val="18"/>
          <w:szCs w:val="18"/>
        </w:rPr>
        <w:t xml:space="preserve">BOLETOS AEREOS HACIA Y DESDE IQUITOS </w:t>
      </w:r>
    </w:p>
    <w:p w14:paraId="70009036" w14:textId="3C6A8C18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</w:rPr>
      </w:pPr>
      <w:r w:rsidRPr="00C05F2B">
        <w:rPr>
          <w:rFonts w:asciiTheme="minorHAnsi" w:hAnsiTheme="minorHAnsi" w:cstheme="minorHAnsi"/>
          <w:sz w:val="18"/>
          <w:szCs w:val="18"/>
        </w:rPr>
        <w:t xml:space="preserve">PROPINAS </w:t>
      </w:r>
    </w:p>
    <w:p w14:paraId="3E544D53" w14:textId="36A5ECE1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  <w:lang w:val="es-PE"/>
        </w:rPr>
      </w:pPr>
      <w:r w:rsidRPr="00C05F2B">
        <w:rPr>
          <w:rFonts w:asciiTheme="minorHAnsi" w:hAnsiTheme="minorHAnsi" w:cstheme="minorHAnsi"/>
          <w:sz w:val="18"/>
          <w:szCs w:val="18"/>
          <w:lang w:val="es-PE"/>
        </w:rPr>
        <w:t xml:space="preserve">EXTRAS. LLAMADAS INTERNACIONALES, LAVANDERÍA, FRIGOBAR, ETC </w:t>
      </w:r>
    </w:p>
    <w:p w14:paraId="278170D9" w14:textId="77777777" w:rsidR="00C05F2B" w:rsidRPr="00C05F2B" w:rsidRDefault="00C05F2B" w:rsidP="00C05F2B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C05F2B">
        <w:rPr>
          <w:rFonts w:asciiTheme="minorHAnsi" w:hAnsiTheme="minorHAnsi" w:cstheme="minorHAnsi"/>
          <w:sz w:val="18"/>
          <w:szCs w:val="18"/>
          <w:lang w:val="pt-PT"/>
        </w:rPr>
        <w:t xml:space="preserve">NADA NO MENCIONADO COMO INCLUIDO </w:t>
      </w:r>
    </w:p>
    <w:p w14:paraId="6D61D064" w14:textId="562840FF" w:rsidR="00AF65A7" w:rsidRPr="005E1DE2" w:rsidRDefault="00AF65A7" w:rsidP="00C05F2B">
      <w:pPr>
        <w:pStyle w:val="Prrafodelista"/>
        <w:rPr>
          <w:rFonts w:asciiTheme="minorHAnsi" w:hAnsiTheme="minorHAnsi" w:cstheme="minorHAnsi"/>
          <w:b/>
          <w:sz w:val="20"/>
          <w:szCs w:val="20"/>
        </w:rPr>
      </w:pPr>
    </w:p>
    <w:sectPr w:rsidR="00AF65A7" w:rsidRPr="005E1DE2" w:rsidSect="00C05F2B">
      <w:headerReference w:type="default" r:id="rId8"/>
      <w:footerReference w:type="default" r:id="rId9"/>
      <w:pgSz w:w="11906" w:h="16838"/>
      <w:pgMar w:top="851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1099" w14:textId="77777777" w:rsidR="000928C6" w:rsidRDefault="000928C6" w:rsidP="00EB2E6A">
      <w:r>
        <w:separator/>
      </w:r>
    </w:p>
  </w:endnote>
  <w:endnote w:type="continuationSeparator" w:id="0">
    <w:p w14:paraId="595CC2F6" w14:textId="77777777" w:rsidR="000928C6" w:rsidRDefault="000928C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1F4F" w14:textId="77777777" w:rsidR="000928C6" w:rsidRDefault="000928C6" w:rsidP="00EB2E6A">
      <w:r>
        <w:separator/>
      </w:r>
    </w:p>
  </w:footnote>
  <w:footnote w:type="continuationSeparator" w:id="0">
    <w:p w14:paraId="461A0616" w14:textId="77777777" w:rsidR="000928C6" w:rsidRDefault="000928C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5D59BF9C">
          <wp:extent cx="762000" cy="485775"/>
          <wp:effectExtent l="0" t="0" r="0" b="9525"/>
          <wp:docPr id="20600222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11" cy="48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BC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B6229"/>
    <w:multiLevelType w:val="hybridMultilevel"/>
    <w:tmpl w:val="13201B48"/>
    <w:lvl w:ilvl="0" w:tplc="FFFFFFFF">
      <w:numFmt w:val="bullet"/>
      <w:lvlText w:val="•"/>
      <w:lvlJc w:val="left"/>
      <w:pPr>
        <w:ind w:left="36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1188F"/>
    <w:multiLevelType w:val="hybridMultilevel"/>
    <w:tmpl w:val="AD4EFD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130C4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C9440D"/>
    <w:multiLevelType w:val="hybridMultilevel"/>
    <w:tmpl w:val="EB8C1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5049"/>
    <w:multiLevelType w:val="hybridMultilevel"/>
    <w:tmpl w:val="9F561F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E46"/>
    <w:multiLevelType w:val="hybridMultilevel"/>
    <w:tmpl w:val="B3E4A00A"/>
    <w:lvl w:ilvl="0" w:tplc="BA026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6" w15:restartNumberingAfterBreak="0">
    <w:nsid w:val="557528A4"/>
    <w:multiLevelType w:val="hybridMultilevel"/>
    <w:tmpl w:val="A692DE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1E8"/>
    <w:multiLevelType w:val="hybridMultilevel"/>
    <w:tmpl w:val="945C318C"/>
    <w:lvl w:ilvl="0" w:tplc="97506648">
      <w:numFmt w:val="bullet"/>
      <w:lvlText w:val="-"/>
      <w:lvlJc w:val="left"/>
      <w:pPr>
        <w:ind w:left="360" w:hanging="360"/>
      </w:pPr>
      <w:rPr>
        <w:rFonts w:ascii="Tw Cen MT Condensed Extra Bold" w:hAnsi="Tw Cen MT Condensed Extra 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04FF"/>
    <w:multiLevelType w:val="hybridMultilevel"/>
    <w:tmpl w:val="671E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261F"/>
    <w:multiLevelType w:val="hybridMultilevel"/>
    <w:tmpl w:val="4ED6BF8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BE4447"/>
    <w:multiLevelType w:val="hybridMultilevel"/>
    <w:tmpl w:val="38CC4AA6"/>
    <w:lvl w:ilvl="0" w:tplc="280A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4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C51"/>
    <w:multiLevelType w:val="hybridMultilevel"/>
    <w:tmpl w:val="28662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27FF9"/>
    <w:multiLevelType w:val="hybridMultilevel"/>
    <w:tmpl w:val="9456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5B73"/>
    <w:multiLevelType w:val="hybridMultilevel"/>
    <w:tmpl w:val="02B88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3"/>
  </w:num>
  <w:num w:numId="5">
    <w:abstractNumId w:val="16"/>
  </w:num>
  <w:num w:numId="6">
    <w:abstractNumId w:val="38"/>
  </w:num>
  <w:num w:numId="7">
    <w:abstractNumId w:val="27"/>
  </w:num>
  <w:num w:numId="8">
    <w:abstractNumId w:val="6"/>
  </w:num>
  <w:num w:numId="9">
    <w:abstractNumId w:val="2"/>
  </w:num>
  <w:num w:numId="10">
    <w:abstractNumId w:val="2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  <w:num w:numId="15">
    <w:abstractNumId w:val="23"/>
  </w:num>
  <w:num w:numId="16">
    <w:abstractNumId w:val="29"/>
  </w:num>
  <w:num w:numId="17">
    <w:abstractNumId w:val="18"/>
  </w:num>
  <w:num w:numId="18">
    <w:abstractNumId w:val="34"/>
  </w:num>
  <w:num w:numId="19">
    <w:abstractNumId w:val="21"/>
  </w:num>
  <w:num w:numId="20">
    <w:abstractNumId w:val="5"/>
  </w:num>
  <w:num w:numId="21">
    <w:abstractNumId w:val="30"/>
  </w:num>
  <w:num w:numId="22">
    <w:abstractNumId w:val="37"/>
  </w:num>
  <w:num w:numId="23">
    <w:abstractNumId w:val="8"/>
  </w:num>
  <w:num w:numId="24">
    <w:abstractNumId w:val="15"/>
  </w:num>
  <w:num w:numId="25">
    <w:abstractNumId w:val="4"/>
  </w:num>
  <w:num w:numId="26">
    <w:abstractNumId w:val="35"/>
  </w:num>
  <w:num w:numId="27">
    <w:abstractNumId w:val="0"/>
  </w:num>
  <w:num w:numId="28">
    <w:abstractNumId w:val="11"/>
  </w:num>
  <w:num w:numId="29">
    <w:abstractNumId w:val="33"/>
  </w:num>
  <w:num w:numId="30">
    <w:abstractNumId w:val="36"/>
  </w:num>
  <w:num w:numId="31">
    <w:abstractNumId w:val="40"/>
  </w:num>
  <w:num w:numId="32">
    <w:abstractNumId w:val="39"/>
  </w:num>
  <w:num w:numId="33">
    <w:abstractNumId w:val="26"/>
  </w:num>
  <w:num w:numId="34">
    <w:abstractNumId w:val="24"/>
  </w:num>
  <w:num w:numId="35">
    <w:abstractNumId w:val="3"/>
  </w:num>
  <w:num w:numId="36">
    <w:abstractNumId w:val="32"/>
  </w:num>
  <w:num w:numId="37">
    <w:abstractNumId w:val="10"/>
  </w:num>
  <w:num w:numId="38">
    <w:abstractNumId w:val="20"/>
  </w:num>
  <w:num w:numId="39">
    <w:abstractNumId w:val="31"/>
  </w:num>
  <w:num w:numId="40">
    <w:abstractNumId w:val="12"/>
  </w:num>
  <w:num w:numId="41">
    <w:abstractNumId w:val="28"/>
  </w:num>
  <w:num w:numId="42">
    <w:abstractNumId w:val="9"/>
  </w:num>
  <w:num w:numId="43">
    <w:abstractNumId w:val="28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1618A"/>
    <w:rsid w:val="000217B9"/>
    <w:rsid w:val="0002290A"/>
    <w:rsid w:val="00027803"/>
    <w:rsid w:val="00042BE7"/>
    <w:rsid w:val="00052B42"/>
    <w:rsid w:val="000555D0"/>
    <w:rsid w:val="000579F4"/>
    <w:rsid w:val="00066678"/>
    <w:rsid w:val="00070172"/>
    <w:rsid w:val="0008105C"/>
    <w:rsid w:val="0008388A"/>
    <w:rsid w:val="00087552"/>
    <w:rsid w:val="000928C6"/>
    <w:rsid w:val="000A50BE"/>
    <w:rsid w:val="000A58D6"/>
    <w:rsid w:val="000B1460"/>
    <w:rsid w:val="000B14A9"/>
    <w:rsid w:val="000B3047"/>
    <w:rsid w:val="000B6FB1"/>
    <w:rsid w:val="000D1D6A"/>
    <w:rsid w:val="000E5A20"/>
    <w:rsid w:val="000F79A6"/>
    <w:rsid w:val="00100971"/>
    <w:rsid w:val="00103150"/>
    <w:rsid w:val="0010683C"/>
    <w:rsid w:val="001075F4"/>
    <w:rsid w:val="00107E94"/>
    <w:rsid w:val="0011563F"/>
    <w:rsid w:val="00117147"/>
    <w:rsid w:val="001171F5"/>
    <w:rsid w:val="0012076C"/>
    <w:rsid w:val="001232FB"/>
    <w:rsid w:val="0012381F"/>
    <w:rsid w:val="00123896"/>
    <w:rsid w:val="00125F66"/>
    <w:rsid w:val="0013399B"/>
    <w:rsid w:val="001347A0"/>
    <w:rsid w:val="00155C12"/>
    <w:rsid w:val="00177E10"/>
    <w:rsid w:val="00186D49"/>
    <w:rsid w:val="00186EEF"/>
    <w:rsid w:val="00192131"/>
    <w:rsid w:val="0019484F"/>
    <w:rsid w:val="001B2B18"/>
    <w:rsid w:val="001B42EA"/>
    <w:rsid w:val="001B597C"/>
    <w:rsid w:val="001C2BEB"/>
    <w:rsid w:val="001C62A5"/>
    <w:rsid w:val="001D6B3A"/>
    <w:rsid w:val="001E24B6"/>
    <w:rsid w:val="001E3951"/>
    <w:rsid w:val="001E399E"/>
    <w:rsid w:val="001E3F91"/>
    <w:rsid w:val="001F3BFF"/>
    <w:rsid w:val="00207FF4"/>
    <w:rsid w:val="00210377"/>
    <w:rsid w:val="00211E04"/>
    <w:rsid w:val="00224C25"/>
    <w:rsid w:val="002402DE"/>
    <w:rsid w:val="00242F34"/>
    <w:rsid w:val="00251AB5"/>
    <w:rsid w:val="002561D6"/>
    <w:rsid w:val="00256E94"/>
    <w:rsid w:val="00267ECC"/>
    <w:rsid w:val="002751D3"/>
    <w:rsid w:val="00280341"/>
    <w:rsid w:val="002A00A7"/>
    <w:rsid w:val="002B31AE"/>
    <w:rsid w:val="002B79DB"/>
    <w:rsid w:val="002C2319"/>
    <w:rsid w:val="002C525F"/>
    <w:rsid w:val="002E7E50"/>
    <w:rsid w:val="002F066E"/>
    <w:rsid w:val="00305797"/>
    <w:rsid w:val="00311A53"/>
    <w:rsid w:val="00313569"/>
    <w:rsid w:val="003259D5"/>
    <w:rsid w:val="00335847"/>
    <w:rsid w:val="0035495D"/>
    <w:rsid w:val="00393C9A"/>
    <w:rsid w:val="00396FE0"/>
    <w:rsid w:val="003979B1"/>
    <w:rsid w:val="003A0E47"/>
    <w:rsid w:val="003C69B5"/>
    <w:rsid w:val="003D51BC"/>
    <w:rsid w:val="003E07C9"/>
    <w:rsid w:val="003E1373"/>
    <w:rsid w:val="003F2D54"/>
    <w:rsid w:val="00401FF9"/>
    <w:rsid w:val="00411299"/>
    <w:rsid w:val="004112C7"/>
    <w:rsid w:val="004112D6"/>
    <w:rsid w:val="004327BD"/>
    <w:rsid w:val="00443322"/>
    <w:rsid w:val="00451831"/>
    <w:rsid w:val="004524C7"/>
    <w:rsid w:val="0046779C"/>
    <w:rsid w:val="00470469"/>
    <w:rsid w:val="004731D9"/>
    <w:rsid w:val="00474F7D"/>
    <w:rsid w:val="004773B8"/>
    <w:rsid w:val="00481A85"/>
    <w:rsid w:val="00491668"/>
    <w:rsid w:val="0049769F"/>
    <w:rsid w:val="004A45C4"/>
    <w:rsid w:val="004A5FEC"/>
    <w:rsid w:val="004B77E7"/>
    <w:rsid w:val="004C3810"/>
    <w:rsid w:val="004C3D01"/>
    <w:rsid w:val="004C4B1E"/>
    <w:rsid w:val="004C4F8B"/>
    <w:rsid w:val="004C523B"/>
    <w:rsid w:val="004D3E4C"/>
    <w:rsid w:val="004D3E9F"/>
    <w:rsid w:val="004F063C"/>
    <w:rsid w:val="004F5287"/>
    <w:rsid w:val="00511DBF"/>
    <w:rsid w:val="00530265"/>
    <w:rsid w:val="00534F6A"/>
    <w:rsid w:val="00564CA5"/>
    <w:rsid w:val="00567BF5"/>
    <w:rsid w:val="00592094"/>
    <w:rsid w:val="005924E8"/>
    <w:rsid w:val="00592DCF"/>
    <w:rsid w:val="005A27F0"/>
    <w:rsid w:val="005A31A2"/>
    <w:rsid w:val="005A73EB"/>
    <w:rsid w:val="005B7D27"/>
    <w:rsid w:val="005C282D"/>
    <w:rsid w:val="005C557D"/>
    <w:rsid w:val="005C6292"/>
    <w:rsid w:val="005D0663"/>
    <w:rsid w:val="005D56BF"/>
    <w:rsid w:val="005D6A04"/>
    <w:rsid w:val="005E1DE2"/>
    <w:rsid w:val="005E22FB"/>
    <w:rsid w:val="005E548A"/>
    <w:rsid w:val="005F7AC6"/>
    <w:rsid w:val="0060329C"/>
    <w:rsid w:val="0060784B"/>
    <w:rsid w:val="00611303"/>
    <w:rsid w:val="00613926"/>
    <w:rsid w:val="00625128"/>
    <w:rsid w:val="00637248"/>
    <w:rsid w:val="00643CED"/>
    <w:rsid w:val="006443A2"/>
    <w:rsid w:val="006462EA"/>
    <w:rsid w:val="0065189A"/>
    <w:rsid w:val="0065729A"/>
    <w:rsid w:val="006732D0"/>
    <w:rsid w:val="0068046F"/>
    <w:rsid w:val="00683A33"/>
    <w:rsid w:val="006919A5"/>
    <w:rsid w:val="006A1336"/>
    <w:rsid w:val="006A307F"/>
    <w:rsid w:val="006C7322"/>
    <w:rsid w:val="006D189D"/>
    <w:rsid w:val="006D5F9B"/>
    <w:rsid w:val="006D62C9"/>
    <w:rsid w:val="006F3B9C"/>
    <w:rsid w:val="00706160"/>
    <w:rsid w:val="007136B8"/>
    <w:rsid w:val="00717C01"/>
    <w:rsid w:val="00725A84"/>
    <w:rsid w:val="0073618D"/>
    <w:rsid w:val="00762D9F"/>
    <w:rsid w:val="00767B61"/>
    <w:rsid w:val="00767BD9"/>
    <w:rsid w:val="00773813"/>
    <w:rsid w:val="00792834"/>
    <w:rsid w:val="007B0CC7"/>
    <w:rsid w:val="007B58D9"/>
    <w:rsid w:val="007C0866"/>
    <w:rsid w:val="007C0CF2"/>
    <w:rsid w:val="007D0FA2"/>
    <w:rsid w:val="007F1167"/>
    <w:rsid w:val="007F5E50"/>
    <w:rsid w:val="00804970"/>
    <w:rsid w:val="00805393"/>
    <w:rsid w:val="0081228A"/>
    <w:rsid w:val="008206F2"/>
    <w:rsid w:val="00822D01"/>
    <w:rsid w:val="00830CB7"/>
    <w:rsid w:val="00834177"/>
    <w:rsid w:val="008731B1"/>
    <w:rsid w:val="0087423A"/>
    <w:rsid w:val="008757B0"/>
    <w:rsid w:val="0088084E"/>
    <w:rsid w:val="00882996"/>
    <w:rsid w:val="00884456"/>
    <w:rsid w:val="008957F4"/>
    <w:rsid w:val="008A0752"/>
    <w:rsid w:val="008A1F43"/>
    <w:rsid w:val="008D3569"/>
    <w:rsid w:val="008D52FD"/>
    <w:rsid w:val="008D5B17"/>
    <w:rsid w:val="008E4BBB"/>
    <w:rsid w:val="008E70C1"/>
    <w:rsid w:val="008E77C8"/>
    <w:rsid w:val="008F5D9E"/>
    <w:rsid w:val="00901B71"/>
    <w:rsid w:val="00911B0A"/>
    <w:rsid w:val="009121DD"/>
    <w:rsid w:val="00934CA8"/>
    <w:rsid w:val="00943DDC"/>
    <w:rsid w:val="00952E04"/>
    <w:rsid w:val="009555A7"/>
    <w:rsid w:val="0096326A"/>
    <w:rsid w:val="009750DF"/>
    <w:rsid w:val="00984A1D"/>
    <w:rsid w:val="00992894"/>
    <w:rsid w:val="00994FE4"/>
    <w:rsid w:val="009A312B"/>
    <w:rsid w:val="009B533C"/>
    <w:rsid w:val="009B743D"/>
    <w:rsid w:val="009C1F06"/>
    <w:rsid w:val="009C584A"/>
    <w:rsid w:val="009E47BF"/>
    <w:rsid w:val="00A037AE"/>
    <w:rsid w:val="00A05FBF"/>
    <w:rsid w:val="00A130A8"/>
    <w:rsid w:val="00A134CD"/>
    <w:rsid w:val="00A1664A"/>
    <w:rsid w:val="00A34922"/>
    <w:rsid w:val="00A415A9"/>
    <w:rsid w:val="00A5010F"/>
    <w:rsid w:val="00A640BE"/>
    <w:rsid w:val="00A91FCA"/>
    <w:rsid w:val="00AA32E8"/>
    <w:rsid w:val="00AB7998"/>
    <w:rsid w:val="00AC1F6A"/>
    <w:rsid w:val="00AC5C1B"/>
    <w:rsid w:val="00AC6FC8"/>
    <w:rsid w:val="00AE39E5"/>
    <w:rsid w:val="00AF65A7"/>
    <w:rsid w:val="00AF7799"/>
    <w:rsid w:val="00B020BF"/>
    <w:rsid w:val="00B02854"/>
    <w:rsid w:val="00B04EB8"/>
    <w:rsid w:val="00B06A64"/>
    <w:rsid w:val="00B156F7"/>
    <w:rsid w:val="00B2392B"/>
    <w:rsid w:val="00B26B24"/>
    <w:rsid w:val="00B34752"/>
    <w:rsid w:val="00B40BC4"/>
    <w:rsid w:val="00B44667"/>
    <w:rsid w:val="00B45362"/>
    <w:rsid w:val="00B54FC0"/>
    <w:rsid w:val="00B56147"/>
    <w:rsid w:val="00B5781B"/>
    <w:rsid w:val="00B70EF5"/>
    <w:rsid w:val="00B76520"/>
    <w:rsid w:val="00B7693F"/>
    <w:rsid w:val="00B833BE"/>
    <w:rsid w:val="00BA08EA"/>
    <w:rsid w:val="00BB2884"/>
    <w:rsid w:val="00BB4ACD"/>
    <w:rsid w:val="00BC1D73"/>
    <w:rsid w:val="00BC524B"/>
    <w:rsid w:val="00BE0CAF"/>
    <w:rsid w:val="00BF1F93"/>
    <w:rsid w:val="00BF43CA"/>
    <w:rsid w:val="00C016EF"/>
    <w:rsid w:val="00C04473"/>
    <w:rsid w:val="00C05F2B"/>
    <w:rsid w:val="00C06EA7"/>
    <w:rsid w:val="00C141B3"/>
    <w:rsid w:val="00C1424C"/>
    <w:rsid w:val="00C45262"/>
    <w:rsid w:val="00C519FB"/>
    <w:rsid w:val="00C530EC"/>
    <w:rsid w:val="00C5482F"/>
    <w:rsid w:val="00C63532"/>
    <w:rsid w:val="00C72B75"/>
    <w:rsid w:val="00C813D7"/>
    <w:rsid w:val="00C82B1B"/>
    <w:rsid w:val="00C95AD2"/>
    <w:rsid w:val="00CA08D7"/>
    <w:rsid w:val="00CA7596"/>
    <w:rsid w:val="00CB4C8C"/>
    <w:rsid w:val="00CC45D8"/>
    <w:rsid w:val="00CE10A7"/>
    <w:rsid w:val="00CE3F0D"/>
    <w:rsid w:val="00CE4BEE"/>
    <w:rsid w:val="00CF2C77"/>
    <w:rsid w:val="00D02EFA"/>
    <w:rsid w:val="00D13137"/>
    <w:rsid w:val="00D149C8"/>
    <w:rsid w:val="00D14C3E"/>
    <w:rsid w:val="00D31821"/>
    <w:rsid w:val="00D31989"/>
    <w:rsid w:val="00D34E14"/>
    <w:rsid w:val="00D35B09"/>
    <w:rsid w:val="00D4482C"/>
    <w:rsid w:val="00D57693"/>
    <w:rsid w:val="00D66978"/>
    <w:rsid w:val="00D86EA1"/>
    <w:rsid w:val="00D90B0C"/>
    <w:rsid w:val="00D94C0E"/>
    <w:rsid w:val="00D950A1"/>
    <w:rsid w:val="00DA0313"/>
    <w:rsid w:val="00DA3EAE"/>
    <w:rsid w:val="00DA6AEB"/>
    <w:rsid w:val="00DB6ED3"/>
    <w:rsid w:val="00DB7994"/>
    <w:rsid w:val="00DC0DC3"/>
    <w:rsid w:val="00DC0E8C"/>
    <w:rsid w:val="00DC2427"/>
    <w:rsid w:val="00DC270D"/>
    <w:rsid w:val="00DC71F6"/>
    <w:rsid w:val="00DC72AF"/>
    <w:rsid w:val="00DC7CCA"/>
    <w:rsid w:val="00E111A4"/>
    <w:rsid w:val="00E145D3"/>
    <w:rsid w:val="00E23CBB"/>
    <w:rsid w:val="00E261F4"/>
    <w:rsid w:val="00E30C2C"/>
    <w:rsid w:val="00E3445A"/>
    <w:rsid w:val="00E357EC"/>
    <w:rsid w:val="00E367D3"/>
    <w:rsid w:val="00E442C5"/>
    <w:rsid w:val="00E44466"/>
    <w:rsid w:val="00E44541"/>
    <w:rsid w:val="00E474F2"/>
    <w:rsid w:val="00E57B1D"/>
    <w:rsid w:val="00E62BD6"/>
    <w:rsid w:val="00E710D1"/>
    <w:rsid w:val="00E73914"/>
    <w:rsid w:val="00E749EF"/>
    <w:rsid w:val="00E77817"/>
    <w:rsid w:val="00E919CB"/>
    <w:rsid w:val="00E9305B"/>
    <w:rsid w:val="00E979AC"/>
    <w:rsid w:val="00EA3EE2"/>
    <w:rsid w:val="00EB2E6A"/>
    <w:rsid w:val="00EB4C97"/>
    <w:rsid w:val="00EB55F0"/>
    <w:rsid w:val="00EC5600"/>
    <w:rsid w:val="00EC5A54"/>
    <w:rsid w:val="00ED3AA5"/>
    <w:rsid w:val="00EF10EA"/>
    <w:rsid w:val="00F00F3B"/>
    <w:rsid w:val="00F03929"/>
    <w:rsid w:val="00F101BA"/>
    <w:rsid w:val="00F10CCA"/>
    <w:rsid w:val="00F13E9A"/>
    <w:rsid w:val="00F15421"/>
    <w:rsid w:val="00F217E8"/>
    <w:rsid w:val="00F32314"/>
    <w:rsid w:val="00F36946"/>
    <w:rsid w:val="00F513C6"/>
    <w:rsid w:val="00F673C2"/>
    <w:rsid w:val="00F76F25"/>
    <w:rsid w:val="00F81BA6"/>
    <w:rsid w:val="00F914B0"/>
    <w:rsid w:val="00FB161C"/>
    <w:rsid w:val="00FE227D"/>
    <w:rsid w:val="00FE4F1B"/>
    <w:rsid w:val="00FF1FEF"/>
    <w:rsid w:val="00FF70CD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275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A6CB-E6B8-46A1-9C76-5639153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1-23T20:52:00Z</dcterms:created>
  <dcterms:modified xsi:type="dcterms:W3CDTF">2026-01-23T20:52:00Z</dcterms:modified>
</cp:coreProperties>
</file>